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B242E" w14:textId="77777777" w:rsidR="0099561F" w:rsidRPr="00731D36" w:rsidRDefault="0099561F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0528" behindDoc="1" locked="0" layoutInCell="1" allowOverlap="1" wp14:anchorId="0497A346" wp14:editId="2CA25ED8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16F3D" w14:textId="77777777" w:rsidR="0099561F" w:rsidRDefault="0099561F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439BDBF0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565CB0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565CB0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565CB0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565CB0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681001C2" w14:textId="77777777" w:rsidR="0099561F" w:rsidRDefault="00565CB0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734EB8C4" w14:textId="1E98D42A" w:rsidR="00EB1472" w:rsidRPr="00D92F05" w:rsidRDefault="00EB1472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E1332E9" w14:textId="77777777" w:rsidR="00EB1472" w:rsidRPr="00E92AD2" w:rsidRDefault="00EB1472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3194EA4A" w14:textId="77777777" w:rsidR="00EB1472" w:rsidRPr="00E92AD2" w:rsidRDefault="00EB1472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791C1DE7" w14:textId="77777777" w:rsidR="0099561F" w:rsidRDefault="00EB1472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D0D4DDC" w14:textId="492059A6" w:rsidR="00EB1472" w:rsidRPr="00D92F05" w:rsidRDefault="00EB1472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270F3D3" w14:textId="77777777" w:rsidR="00EB1472" w:rsidRPr="00F8679B" w:rsidRDefault="00EB1472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3246A5B8" w14:textId="77777777" w:rsidR="00EB1472" w:rsidRDefault="00EB1472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5B5042EF" w14:textId="77777777" w:rsidR="00EB1472" w:rsidRPr="00F8679B" w:rsidRDefault="00EB1472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05D53E77" w14:textId="77777777" w:rsidR="0099561F" w:rsidRDefault="00EB1472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7EA58BD2" w14:textId="46B416A3" w:rsidR="00EB1472" w:rsidRDefault="00EB1472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2FF1EE80" w14:textId="77777777" w:rsidR="00EB1472" w:rsidRPr="00E1388A" w:rsidRDefault="00EB147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6F577E09" w14:textId="77777777" w:rsidR="00EB1472" w:rsidRPr="00E1388A" w:rsidRDefault="00EB147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0A8B21CC" w14:textId="77777777" w:rsidR="00EB1472" w:rsidRPr="00E1388A" w:rsidRDefault="00EB147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169C52C6" w14:textId="77777777" w:rsidR="00EB1472" w:rsidRPr="00E1388A" w:rsidRDefault="00EB1472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06202A3C" w14:textId="77777777" w:rsidR="00EB1472" w:rsidRDefault="00EB147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180B47D" w14:textId="77777777" w:rsidR="0099561F" w:rsidRDefault="00EB1472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2CAAB7EA" w14:textId="60CA0723" w:rsidR="00EB1472" w:rsidRPr="00D92F05" w:rsidRDefault="00EB1472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C5E53B7" w14:textId="77777777" w:rsidR="00EB1472" w:rsidRPr="00756981" w:rsidRDefault="00EB1472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63B048A7" w14:textId="77777777" w:rsidR="0099561F" w:rsidRDefault="00565CB0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49F8C9BE" w14:textId="0198F309" w:rsidR="00EB1472" w:rsidRDefault="00EB1472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68606905" w14:textId="77777777" w:rsidR="00EB1472" w:rsidRPr="00F90074" w:rsidRDefault="00EB1472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55A9CD57" w14:textId="77777777" w:rsidR="00EB1472" w:rsidRPr="00F90074" w:rsidRDefault="00EB1472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3EE6247C" w14:textId="77777777" w:rsidR="0099561F" w:rsidRDefault="00EB1472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350FEA15" w14:textId="7CE02B32" w:rsidR="00EB1472" w:rsidRPr="00D92F05" w:rsidRDefault="00EB1472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E9408F6" w14:textId="77777777" w:rsidR="00EB1472" w:rsidRPr="001A1635" w:rsidRDefault="00EB1472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45DAE7DB" w14:textId="77777777" w:rsidR="0099561F" w:rsidRDefault="00EB1472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71A9F053" w14:textId="482B72AB" w:rsidR="00EB1472" w:rsidRPr="00192BDA" w:rsidRDefault="00EB1472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1F75A1EE" w14:textId="77777777" w:rsidR="00EB1472" w:rsidRPr="0087619B" w:rsidRDefault="00EB1472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7ED1F203" w14:textId="77777777" w:rsidR="00EB1472" w:rsidRPr="0087619B" w:rsidRDefault="00EB1472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573E5307" w14:textId="77777777" w:rsidR="00EB1472" w:rsidRPr="0087619B" w:rsidRDefault="00EB1472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0D0409CA" w14:textId="77777777" w:rsidR="00EB1472" w:rsidRPr="0087619B" w:rsidRDefault="00EB1472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6EF8407A" w14:textId="77777777" w:rsidR="00EB1472" w:rsidRPr="0087619B" w:rsidRDefault="00EB1472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11D5A957" w14:textId="77777777" w:rsidR="0099561F" w:rsidRDefault="00EB1472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7799A061" w14:textId="79FD9F50" w:rsidR="00EB1472" w:rsidRPr="00DC4ABB" w:rsidRDefault="00EB147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5BAA9F2D" w14:textId="77777777" w:rsidR="00EB1472" w:rsidRDefault="00EB147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3BA95797" w14:textId="77777777" w:rsidR="00EB1472" w:rsidRPr="00DC4ABB" w:rsidRDefault="00EB1472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6A921851" w14:textId="77777777" w:rsidR="00EB1472" w:rsidRPr="00DC4ABB" w:rsidRDefault="00EB1472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01BBBAD0" w14:textId="77777777" w:rsidR="00EB1472" w:rsidRPr="00DC4ABB" w:rsidRDefault="00EB147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19FA79CF" w14:textId="77777777" w:rsidR="00EB1472" w:rsidRPr="00DC4ABB" w:rsidRDefault="00EB1472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391FAF2D" w14:textId="77777777" w:rsidR="00EB1472" w:rsidRPr="00DC4ABB" w:rsidRDefault="00EB147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0F902BF0" w14:textId="77777777" w:rsidR="00EB1472" w:rsidRDefault="00EB147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8F260D1" w14:textId="77777777" w:rsidR="00EB1472" w:rsidRPr="00DC4ABB" w:rsidRDefault="00EB1472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75790877" w14:textId="77777777" w:rsidR="00EB1472" w:rsidRPr="00DC4ABB" w:rsidRDefault="00EB1472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2F7E1AEA" w14:textId="77777777" w:rsidR="0099561F" w:rsidRDefault="00EB1472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43CDD60C" w14:textId="550EAFE1" w:rsidR="00EB1472" w:rsidRPr="002325E2" w:rsidRDefault="00EB147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4A99628D" w14:textId="77777777" w:rsidR="00EB1472" w:rsidRPr="002325E2" w:rsidRDefault="00EB1472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79668D0B" w14:textId="77777777" w:rsidR="00EB1472" w:rsidRPr="002325E2" w:rsidRDefault="00EB147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6E3DC652" w14:textId="77777777" w:rsidR="00EB1472" w:rsidRPr="002325E2" w:rsidRDefault="00EB147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52EE2436" w14:textId="77777777" w:rsidR="00EB1472" w:rsidRPr="002325E2" w:rsidRDefault="00EB147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5DD12D2E" w14:textId="77777777" w:rsidR="0099561F" w:rsidRDefault="00565CB0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4AB0FD74" w14:textId="13DB4420" w:rsidR="00EB1472" w:rsidRPr="00D92F05" w:rsidRDefault="00EB1472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2F83385" w14:textId="77777777" w:rsidR="00EB1472" w:rsidRPr="00FE4520" w:rsidRDefault="00EB1472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44013458" wp14:editId="7D41E4A0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06DD29C5" w14:textId="77777777" w:rsidR="00EB1472" w:rsidRPr="00FE4520" w:rsidRDefault="00565CB0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6D9823BD" w14:textId="77777777" w:rsidR="00EB1472" w:rsidRPr="00FE4520" w:rsidRDefault="00EB1472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1C2F0398" w14:textId="77777777" w:rsidR="0099561F" w:rsidRDefault="00EB1472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691B8178" w14:textId="4CCE2A06" w:rsidR="00EB1472" w:rsidRPr="00C67536" w:rsidRDefault="00EB147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5F42D9D8" w14:textId="77777777" w:rsidR="00EB1472" w:rsidRPr="00C67536" w:rsidRDefault="00EB147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22AC19F9" w14:textId="77777777" w:rsidR="00EB1472" w:rsidRPr="00C67536" w:rsidRDefault="00EB147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3F6D2B84" w14:textId="77777777" w:rsidR="00EB1472" w:rsidRPr="00C67536" w:rsidRDefault="00EB147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5A2B3A6C" w14:textId="77777777" w:rsidR="00EB1472" w:rsidRPr="00C67536" w:rsidRDefault="00565CB0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476D2869" w14:textId="77777777" w:rsidR="00EB1472" w:rsidRPr="00C67536" w:rsidRDefault="00EB147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41B4228E" w14:textId="77777777" w:rsidR="00EB1472" w:rsidRPr="00C67536" w:rsidRDefault="00EB147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384C06C6" w14:textId="77777777" w:rsidR="0099561F" w:rsidRDefault="00EB147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11632138" w14:textId="6D10CB16" w:rsidR="00EB1472" w:rsidRPr="00CD5F3B" w:rsidRDefault="00EB1472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22FE2575" w14:textId="77777777" w:rsidR="00EB1472" w:rsidRPr="00CD5F3B" w:rsidRDefault="00565CB0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0AEFB141" w14:textId="77777777" w:rsidR="00EB1472" w:rsidRPr="00CD5F3B" w:rsidRDefault="00EB1472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286FC37C" w14:textId="77777777" w:rsidR="00EB1472" w:rsidRPr="00CD5F3B" w:rsidRDefault="00EB1472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62AB40B7" w14:textId="77777777" w:rsidR="00EB1472" w:rsidRPr="00CD5F3B" w:rsidRDefault="00EB1472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5EDE900F" w14:textId="77777777" w:rsidR="00EB1472" w:rsidRPr="00CD5F3B" w:rsidRDefault="00EB1472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17E0D996" w14:textId="77777777" w:rsidR="0099561F" w:rsidRDefault="00565CB0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5718EDBF" w14:textId="77777777" w:rsidR="0099561F" w:rsidRDefault="00EB1472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4F8F1D90" w14:textId="2808079E" w:rsidR="00EB1472" w:rsidRDefault="00EB1472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652F0F7D" wp14:editId="5972137D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406E00BE" w14:textId="77777777" w:rsidR="00EB1472" w:rsidRDefault="00EB147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71F5449" w14:textId="77777777" w:rsidR="00EB1472" w:rsidRPr="00D01FD8" w:rsidRDefault="00EB147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67F1577F" w14:textId="77777777" w:rsidR="00EB1472" w:rsidRDefault="00EB147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0B6A151" w14:textId="77777777" w:rsidR="00EB1472" w:rsidRDefault="00EB147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95775C4" w14:textId="77777777" w:rsidR="00EB1472" w:rsidRDefault="00EB147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B4DDC22" w14:textId="77777777" w:rsidR="00EB1472" w:rsidRDefault="00EB147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502EED3" w14:textId="77777777" w:rsidR="00EB1472" w:rsidRPr="00630558" w:rsidRDefault="00565CB0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EB1472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6C90F2C3" w14:textId="77777777" w:rsidR="00EB1472" w:rsidRDefault="00EB1472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51BC8381" w14:textId="77777777" w:rsidR="0099561F" w:rsidRDefault="00565CB0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EB1472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EB1472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18E64F8A" w14:textId="52A9A8C6" w:rsidR="00EB1472" w:rsidRPr="00A86193" w:rsidRDefault="00EB1472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56860E77" w14:textId="77777777" w:rsidR="00EB1472" w:rsidRPr="006E6508" w:rsidRDefault="00EB1472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6FE5C0F2" w14:textId="77777777" w:rsidR="00EB1472" w:rsidRPr="000229AB" w:rsidRDefault="00565CB0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EB1472" w:rsidRPr="000229AB">
        <w:rPr>
          <w:noProof/>
          <w:sz w:val="18"/>
          <w:szCs w:val="18"/>
          <w:rtl/>
        </w:rPr>
        <w:t xml:space="preserve"> </w:t>
      </w:r>
    </w:p>
    <w:bookmarkEnd w:id="0"/>
    <w:p w14:paraId="5C27FC53" w14:textId="77777777" w:rsidR="00EB1472" w:rsidRPr="000229AB" w:rsidRDefault="00EB1472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0507D219" w14:textId="77777777" w:rsidR="00EB1472" w:rsidRDefault="00EB1472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4A2C94FD" wp14:editId="2B5C8F05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18E775E1" wp14:editId="02A20206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544EC88A" w14:textId="77777777" w:rsidR="0099561F" w:rsidRDefault="00EB1472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01C22923" w14:textId="3E04AC32" w:rsidR="00EB1472" w:rsidRPr="00D92F05" w:rsidRDefault="00EB1472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0B0DC4A" w14:textId="77777777" w:rsidR="00EB1472" w:rsidRPr="00630309" w:rsidRDefault="00EB147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6BFFBBAE" w14:textId="77777777" w:rsidR="00EB1472" w:rsidRPr="00630309" w:rsidRDefault="00EB147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4CCFE6EA" w14:textId="77777777" w:rsidR="00EB1472" w:rsidRPr="00630309" w:rsidRDefault="00EB147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5EDA7DA4" w14:textId="77777777" w:rsidR="00EB1472" w:rsidRDefault="00EB147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7F12E639" w14:textId="77777777" w:rsidR="00EB1472" w:rsidRPr="00630309" w:rsidRDefault="00EB147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13171D42" w14:textId="77777777" w:rsidR="00EB1472" w:rsidRPr="00630309" w:rsidRDefault="00EB147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78CA2CE3" w14:textId="77777777" w:rsidR="00EB1472" w:rsidRPr="00630309" w:rsidRDefault="00EB147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7F28FE57" w14:textId="77777777" w:rsidR="00EB1472" w:rsidRPr="00630309" w:rsidRDefault="00EB147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62B255CD" w14:textId="77777777" w:rsidR="00EB1472" w:rsidRPr="00630309" w:rsidRDefault="00EB147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6E927F99" w14:textId="77777777" w:rsidR="00EB1472" w:rsidRPr="00630309" w:rsidRDefault="00EB147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05360087" w14:textId="77777777" w:rsidR="00EB1472" w:rsidRPr="00630309" w:rsidRDefault="00EB1472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03BEFCE9" w14:textId="77777777" w:rsidR="00EB1472" w:rsidRPr="00630309" w:rsidRDefault="00EB147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04EE1322" wp14:editId="3C60A02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50F91D28" w14:textId="77777777" w:rsidR="00EB1472" w:rsidRDefault="00EB147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52D6A287" w14:textId="77777777" w:rsidR="0099561F" w:rsidRDefault="00EB147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6E1630D8" w14:textId="480DC1F5" w:rsidR="00EB1472" w:rsidRPr="00F57B5C" w:rsidRDefault="00EB1472" w:rsidP="005706E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ומנט כוח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45CCD05" w14:textId="77777777" w:rsidR="00EB1472" w:rsidRPr="00F57B5C" w:rsidRDefault="00EB1472" w:rsidP="005706E5">
      <w:pPr>
        <w:spacing w:line="240" w:lineRule="auto"/>
        <w:rPr>
          <w:noProof/>
          <w:sz w:val="18"/>
          <w:szCs w:val="18"/>
        </w:rPr>
      </w:pPr>
      <w:r w:rsidRPr="009B691B">
        <w:rPr>
          <w:rFonts w:hint="cs"/>
          <w:noProof/>
          <w:sz w:val="18"/>
          <w:szCs w:val="18"/>
          <w:u w:val="single"/>
          <w:rtl/>
        </w:rPr>
        <w:t>מומנט כוח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×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</m:oMath>
    </w:p>
    <w:p w14:paraId="57323113" w14:textId="77777777" w:rsidR="00EB1472" w:rsidRPr="00F57B5C" w:rsidRDefault="00EB1472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</m:oMath>
      <w:r w:rsidRPr="00F57B5C">
        <w:rPr>
          <w:noProof/>
          <w:sz w:val="18"/>
          <w:szCs w:val="18"/>
          <w:rtl/>
        </w:rPr>
        <w:t xml:space="preserve"> הוא וקטור שיוצא מהציר עד לנקודה שבה פועל הכוח</w:t>
      </w:r>
      <w:r>
        <w:rPr>
          <w:rFonts w:hint="cs"/>
          <w:noProof/>
          <w:sz w:val="18"/>
          <w:szCs w:val="18"/>
          <w:rtl/>
        </w:rPr>
        <w:t xml:space="preserve"> (</w:t>
      </w:r>
      <w:r w:rsidRPr="00F57B5C">
        <w:rPr>
          <w:noProof/>
          <w:sz w:val="18"/>
          <w:szCs w:val="18"/>
          <w:rtl/>
        </w:rPr>
        <w:t>ניתן לחשב את המכפלה באמצעות דטרמיננטה או באמצעות גודל וכיוון</w:t>
      </w:r>
      <w:r>
        <w:rPr>
          <w:rFonts w:hint="cs"/>
          <w:noProof/>
          <w:sz w:val="18"/>
          <w:szCs w:val="18"/>
          <w:rtl/>
        </w:rPr>
        <w:t>)</w:t>
      </w:r>
    </w:p>
    <w:p w14:paraId="3B919433" w14:textId="77777777" w:rsidR="00EB1472" w:rsidRPr="00F57B5C" w:rsidRDefault="00EB1472" w:rsidP="005706E5">
      <w:pPr>
        <w:spacing w:line="240" w:lineRule="auto"/>
        <w:rPr>
          <w:noProof/>
          <w:sz w:val="18"/>
          <w:szCs w:val="18"/>
        </w:rPr>
      </w:pPr>
      <w:r w:rsidRPr="009B691B">
        <w:rPr>
          <w:noProof/>
          <w:sz w:val="18"/>
          <w:szCs w:val="18"/>
          <w:u w:val="single"/>
          <w:rtl/>
        </w:rPr>
        <w:t>גודל המומנט 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τ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F</m:t>
                    </m:r>
                  </m:e>
                </m:acc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⊥</m:t>
            </m:r>
          </m:sub>
        </m:sSub>
      </m:oMath>
    </w:p>
    <w:p w14:paraId="5AEF2A63" w14:textId="77777777" w:rsidR="00EB1472" w:rsidRPr="00F57B5C" w:rsidRDefault="00EB1472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⊥</m:t>
            </m:r>
          </m:sub>
        </m:sSub>
      </m:oMath>
      <w:r w:rsidRPr="00F57B5C">
        <w:rPr>
          <w:noProof/>
          <w:sz w:val="18"/>
          <w:szCs w:val="18"/>
          <w:rtl/>
        </w:rPr>
        <w:t xml:space="preserve"> הוא הרכיב של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</m:oMath>
      <w:r w:rsidRPr="00F57B5C">
        <w:rPr>
          <w:noProof/>
          <w:sz w:val="18"/>
          <w:szCs w:val="18"/>
          <w:rtl/>
        </w:rPr>
        <w:t xml:space="preserve"> המאונך לכוח</w:t>
      </w:r>
    </w:p>
    <w:p w14:paraId="13C33A2F" w14:textId="77777777" w:rsidR="0099561F" w:rsidRDefault="00EB1472" w:rsidP="005706E5">
      <w:pPr>
        <w:spacing w:line="240" w:lineRule="auto"/>
        <w:rPr>
          <w:noProof/>
          <w:sz w:val="18"/>
          <w:szCs w:val="18"/>
          <w:rtl/>
        </w:rPr>
      </w:pPr>
      <w:r w:rsidRPr="00F57B5C">
        <w:rPr>
          <w:noProof/>
          <w:sz w:val="18"/>
          <w:szCs w:val="18"/>
          <w:rtl/>
        </w:rPr>
        <w:t>כיוון לפי כלל יד ימין או כלל הבורג</w:t>
      </w:r>
      <w:r>
        <w:rPr>
          <w:rFonts w:hint="cs"/>
          <w:noProof/>
          <w:sz w:val="18"/>
          <w:szCs w:val="18"/>
          <w:rtl/>
        </w:rPr>
        <w:t>.</w:t>
      </w:r>
    </w:p>
    <w:p w14:paraId="6F767A8D" w14:textId="6C9B100A" w:rsidR="00EB1472" w:rsidRDefault="00EB1472" w:rsidP="00F25DFE">
      <w:pPr>
        <w:spacing w:line="240" w:lineRule="auto"/>
        <w:rPr>
          <w:noProof/>
          <w:sz w:val="18"/>
          <w:szCs w:val="18"/>
          <w:rtl/>
        </w:rPr>
      </w:pPr>
    </w:p>
    <w:sectPr w:rsidR="00EB1472" w:rsidSect="0099561F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28840" w14:textId="77777777" w:rsidR="00565CB0" w:rsidRDefault="00565CB0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27EEDDE3" w14:textId="77777777" w:rsidR="00565CB0" w:rsidRDefault="00565CB0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4CC9" w14:textId="77777777" w:rsidR="00565CB0" w:rsidRDefault="00565CB0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5408965" w14:textId="77777777" w:rsidR="00565CB0" w:rsidRDefault="00565CB0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65CB0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561F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4ED8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472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3B43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557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